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9E34" w14:textId="3A8BB939" w:rsidR="007E68DA" w:rsidRPr="007E68DA" w:rsidRDefault="007E68DA" w:rsidP="007E68DA">
      <w:pPr>
        <w:suppressAutoHyphens/>
        <w:spacing w:after="0" w:line="48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bookmarkStart w:id="0" w:name="_Hlk69734068"/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834492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</w:t>
      </w:r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>Załącznik nr 1 do SWZ</w:t>
      </w:r>
    </w:p>
    <w:p w14:paraId="3981FF5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  <w:tab w:val="left" w:pos="1710"/>
        </w:tabs>
        <w:suppressAutoHyphens/>
        <w:spacing w:after="0" w:line="276" w:lineRule="auto"/>
        <w:ind w:left="1440" w:hanging="1440"/>
        <w:outlineLvl w:val="7"/>
        <w:rPr>
          <w:rFonts w:ascii="Calibri" w:eastAsia="Times New Roman" w:hAnsi="Calibri" w:cs="Calibri"/>
          <w:b/>
          <w:lang w:eastAsia="zh-CN"/>
        </w:rPr>
      </w:pPr>
    </w:p>
    <w:p w14:paraId="4B2D8D43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lang w:eastAsia="zh-CN"/>
        </w:rPr>
      </w:pPr>
    </w:p>
    <w:p w14:paraId="2D912952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FORMULARZ OFERTOWY</w:t>
      </w:r>
    </w:p>
    <w:p w14:paraId="34EAEA6F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p w14:paraId="33306E48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Cs/>
          <w:lang w:eastAsia="zh-CN"/>
        </w:rPr>
      </w:pPr>
      <w:r w:rsidRPr="007E68DA">
        <w:rPr>
          <w:rFonts w:ascii="Calibri" w:eastAsia="Times New Roman" w:hAnsi="Calibri" w:cs="Calibri"/>
          <w:bCs/>
          <w:lang w:eastAsia="zh-CN"/>
        </w:rPr>
        <w:t>Dotyczy: postępowania prowadzonego w trybie przetargu nieograniczonego, którego przedmiotem jest</w:t>
      </w:r>
    </w:p>
    <w:p w14:paraId="64037E58" w14:textId="4C3943B1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bCs/>
          <w:lang w:eastAsia="zh-CN"/>
        </w:rPr>
      </w:pPr>
      <w:bookmarkStart w:id="1" w:name="_Hlk61506759"/>
      <w:r w:rsidRPr="007E68DA">
        <w:rPr>
          <w:rFonts w:ascii="Calibri" w:eastAsia="Times New Roman" w:hAnsi="Calibri" w:cs="Calibri"/>
          <w:bCs/>
          <w:lang w:eastAsia="zh-CN"/>
        </w:rPr>
        <w:t>„</w:t>
      </w:r>
      <w:bookmarkStart w:id="2" w:name="_Hlk63248147"/>
      <w:bookmarkEnd w:id="1"/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” </w:t>
      </w:r>
    </w:p>
    <w:bookmarkEnd w:id="2"/>
    <w:p w14:paraId="7512ED0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5958"/>
      </w:tblGrid>
      <w:tr w:rsidR="007E68DA" w:rsidRPr="007E68DA" w14:paraId="28B7397A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176E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ABBDAC3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azwa Wykonawcy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31C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7FC3F650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B30C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2F58FE7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Siedziba:</w:t>
            </w:r>
          </w:p>
          <w:p w14:paraId="319E61C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(kod, miejscowość, ulica, nr budynku, nr lokalu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75A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81902A9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9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7890CD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REGON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E5D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71181D2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BE8D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A5E0B0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IP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C5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EE48B42" w14:textId="77777777" w:rsidTr="0003797C">
        <w:trPr>
          <w:trHeight w:val="6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E2911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56A182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telefonu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CE1F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531F2D6" w14:textId="77777777" w:rsidTr="0003797C">
        <w:trPr>
          <w:trHeight w:val="649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190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E2EED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faksu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23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E409FA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C9D2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5743B1A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rachunku bankowego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4F0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375B747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8B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10313C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Adres 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B4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A908147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lang w:eastAsia="zh-CN"/>
        </w:rPr>
      </w:pPr>
    </w:p>
    <w:p w14:paraId="24BC5E88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ykaz i opis udzielonych pełnomocnictw do niniejszego postępowania:</w:t>
      </w:r>
    </w:p>
    <w:p w14:paraId="698343CC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.............................…………………………………………</w:t>
      </w:r>
    </w:p>
    <w:p w14:paraId="6BCCD262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…….………………………………………….......................</w:t>
      </w:r>
    </w:p>
    <w:p w14:paraId="2BAFDB4F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 przypadku złożenia oferty przez konsorcjum (oferta wspólna składana przez kilku wykonawców) w górnej części wypełnia ją „lider”/wykonawca, ustanowiony jako pełnomocnik. Poniżej zaś obowiązkowo należy wypełnić niniejsze zestawienie identyfikujące pozostałych wykonawców.</w:t>
      </w:r>
    </w:p>
    <w:p w14:paraId="147D3A2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0"/>
        <w:gridCol w:w="4195"/>
        <w:gridCol w:w="4647"/>
      </w:tblGrid>
      <w:tr w:rsidR="007E68DA" w:rsidRPr="007E68DA" w14:paraId="082921CC" w14:textId="77777777" w:rsidTr="0003797C">
        <w:tc>
          <w:tcPr>
            <w:tcW w:w="477" w:type="dxa"/>
          </w:tcPr>
          <w:p w14:paraId="232C6C1E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Lp.</w:t>
            </w:r>
          </w:p>
        </w:tc>
        <w:tc>
          <w:tcPr>
            <w:tcW w:w="4196" w:type="dxa"/>
          </w:tcPr>
          <w:p w14:paraId="7A3C8A18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Wykonawca w konsorcjum (oferta wspólna) nazwa firmy</w:t>
            </w:r>
          </w:p>
        </w:tc>
        <w:tc>
          <w:tcPr>
            <w:tcW w:w="4649" w:type="dxa"/>
          </w:tcPr>
          <w:p w14:paraId="7F8ABAB1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Dane identyfikujące – adres, nr dokumentu rejestrowego, NIP, REGON</w:t>
            </w:r>
          </w:p>
        </w:tc>
      </w:tr>
      <w:tr w:rsidR="007E68DA" w:rsidRPr="007E68DA" w14:paraId="7491D8F8" w14:textId="77777777" w:rsidTr="0003797C">
        <w:tc>
          <w:tcPr>
            <w:tcW w:w="477" w:type="dxa"/>
          </w:tcPr>
          <w:p w14:paraId="2D024E9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C8D3179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5FAFC127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6BE6B4C" w14:textId="77777777" w:rsidTr="0003797C">
        <w:tc>
          <w:tcPr>
            <w:tcW w:w="477" w:type="dxa"/>
          </w:tcPr>
          <w:p w14:paraId="1A3DA03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93792F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740E617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322724B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B76B3A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ólnej (konsorcjum) należy także wypełnić zestawienie tabelaryczne wskazując pełne nazwy wykonawców i ich adresy.</w:t>
      </w:r>
    </w:p>
    <w:p w14:paraId="71994A2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8C6235" w14:textId="09A4067A" w:rsidR="007E68DA" w:rsidRPr="007E68DA" w:rsidRDefault="007E68DA" w:rsidP="007E68DA">
      <w:pPr>
        <w:spacing w:after="120" w:line="240" w:lineRule="auto"/>
        <w:jc w:val="both"/>
        <w:rPr>
          <w:rFonts w:ascii="Calibri" w:eastAsia="Times New Roman" w:hAnsi="Calibri" w:cs="Calibri"/>
          <w:b/>
          <w:bCs/>
          <w:i/>
          <w:lang w:eastAsia="zh-CN"/>
        </w:rPr>
      </w:pPr>
      <w:r w:rsidRPr="007E68DA">
        <w:rPr>
          <w:rFonts w:ascii="Calibri" w:eastAsia="Times New Roman" w:hAnsi="Calibri" w:cs="Calibri"/>
          <w:bCs/>
          <w:iCs/>
          <w:lang w:eastAsia="zh-CN"/>
        </w:rPr>
        <w:lastRenderedPageBreak/>
        <w:t>Niniejszym składamy ofertę w postępowaniu o udzielenie zamówienia publicznego, prowadzonym</w:t>
      </w:r>
      <w:r w:rsidRPr="007E68DA">
        <w:rPr>
          <w:rFonts w:ascii="Calibri" w:eastAsia="Times New Roman" w:hAnsi="Calibri" w:cs="Calibri"/>
          <w:bCs/>
          <w:iCs/>
          <w:lang w:eastAsia="zh-CN"/>
        </w:rPr>
        <w:br/>
        <w:t>w trybie przetargu nieograniczonego, którego przedmiotem jest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 „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 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” </w:t>
      </w:r>
      <w:r w:rsidRPr="007E68DA">
        <w:rPr>
          <w:rFonts w:ascii="Calibri" w:hAnsi="Calibri" w:cs="Calibri"/>
          <w:bCs/>
        </w:rPr>
        <w:t>oferujemy wykonanie przedmiotu zamówienia  za cenę  brutto ( suma iloczynów cen jednostkowych i prognozowanych mas poszczególnych frakcji odpadów  komunalnych:</w:t>
      </w:r>
    </w:p>
    <w:p w14:paraId="7EA0537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ind w:left="3240"/>
        <w:rPr>
          <w:rFonts w:ascii="Calibri" w:hAnsi="Calibri" w:cs="Calibri"/>
        </w:rPr>
      </w:pPr>
    </w:p>
    <w:tbl>
      <w:tblPr>
        <w:tblW w:w="9249" w:type="dxa"/>
        <w:jc w:val="center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49"/>
      </w:tblGrid>
      <w:tr w:rsidR="007E68DA" w:rsidRPr="007E68DA" w14:paraId="3DD4116A" w14:textId="77777777" w:rsidTr="0003797C">
        <w:trPr>
          <w:jc w:val="center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F99C8" w14:textId="77777777" w:rsidR="007E68DA" w:rsidRPr="007E68DA" w:rsidRDefault="007E68DA" w:rsidP="0003797C">
            <w:pPr>
              <w:spacing w:after="0" w:line="360" w:lineRule="auto"/>
              <w:jc w:val="both"/>
              <w:rPr>
                <w:rFonts w:ascii="Calibri" w:eastAsia="Lucida Sans Unicode" w:hAnsi="Calibri" w:cs="Calibri"/>
                <w:kern w:val="1"/>
                <w:sz w:val="20"/>
                <w:szCs w:val="20"/>
              </w:rPr>
            </w:pPr>
          </w:p>
          <w:p w14:paraId="56AB707C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hAnsi="Calibri" w:cs="Calibri"/>
              </w:rPr>
              <w:t>za cenę brutto</w:t>
            </w:r>
            <w:r w:rsidRPr="007E68DA">
              <w:rPr>
                <w:rFonts w:ascii="Calibri" w:hAnsi="Calibri" w:cs="Calibri"/>
                <w:color w:val="000099"/>
              </w:rPr>
              <w:t xml:space="preserve">: 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A07354B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>słownie:</w:t>
            </w:r>
            <w:r w:rsidRPr="007E68DA"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  <w:t xml:space="preserve">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</w:p>
          <w:p w14:paraId="51943578" w14:textId="77777777" w:rsidR="007E68DA" w:rsidRPr="007E68DA" w:rsidRDefault="007E68DA" w:rsidP="0003797C">
            <w:pPr>
              <w:spacing w:before="120" w:after="0" w:line="360" w:lineRule="auto"/>
              <w:jc w:val="both"/>
              <w:rPr>
                <w:rFonts w:ascii="Calibri" w:hAnsi="Calibri" w:cs="Calibri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 xml:space="preserve">VAT: </w:t>
            </w:r>
            <w:r w:rsidRPr="007E68DA">
              <w:rPr>
                <w:rFonts w:ascii="Calibri" w:eastAsia="Lucida Sans Unicode" w:hAnsi="Calibri" w:cs="Calibri"/>
                <w:kern w:val="1"/>
              </w:rPr>
              <w:t>……..</w:t>
            </w:r>
            <w:r w:rsidRPr="007E68DA">
              <w:rPr>
                <w:rFonts w:ascii="Calibri" w:eastAsia="Lucida Sans Unicode" w:hAnsi="Calibri" w:cs="Calibri"/>
                <w:b/>
                <w:kern w:val="1"/>
              </w:rPr>
              <w:t>%,</w:t>
            </w:r>
          </w:p>
        </w:tc>
      </w:tr>
    </w:tbl>
    <w:p w14:paraId="0BACDAAA" w14:textId="77777777" w:rsidR="007E68DA" w:rsidRPr="007E68DA" w:rsidRDefault="007E68DA" w:rsidP="007E68DA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E68DA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  <w:r w:rsidRPr="007E68DA">
        <w:rPr>
          <w:rFonts w:ascii="Calibri" w:hAnsi="Calibri" w:cs="Calibri"/>
          <w:b/>
          <w:sz w:val="24"/>
          <w:szCs w:val="24"/>
        </w:rPr>
        <w:t>Wykonawca zobowiązany jest złożyć wraz z ofertą formularz cenowy – załącznik nr 1 do niniejszego formularza oraz oświadczenie które stanowi załącznik nr 2 do niniejszego formularza.</w:t>
      </w:r>
    </w:p>
    <w:p w14:paraId="014D665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115C6630" w14:textId="7D2C1218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zamówienie będziemy realizować w wymaganym terminie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>tj.</w:t>
      </w:r>
      <w:r w:rsidR="00B014E6">
        <w:rPr>
          <w:rFonts w:ascii="Calibri" w:eastAsia="Times New Roman" w:hAnsi="Calibri" w:cs="Calibri"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 xml:space="preserve">od 1 </w:t>
      </w:r>
      <w:r w:rsidR="00834492">
        <w:rPr>
          <w:rFonts w:ascii="Calibri" w:eastAsia="Times New Roman" w:hAnsi="Calibri" w:cs="Calibri"/>
          <w:lang w:eastAsia="zh-CN"/>
        </w:rPr>
        <w:t>maja</w:t>
      </w:r>
      <w:r w:rsidRPr="007E68DA">
        <w:rPr>
          <w:rFonts w:ascii="Calibri" w:eastAsia="Times New Roman" w:hAnsi="Calibri" w:cs="Calibri"/>
          <w:lang w:eastAsia="zh-CN"/>
        </w:rPr>
        <w:t xml:space="preserve">  202</w:t>
      </w:r>
      <w:r w:rsidR="00B014E6">
        <w:rPr>
          <w:rFonts w:ascii="Calibri" w:eastAsia="Times New Roman" w:hAnsi="Calibri" w:cs="Calibri"/>
          <w:lang w:eastAsia="zh-CN"/>
        </w:rPr>
        <w:t>3</w:t>
      </w:r>
      <w:r w:rsidRPr="007E68DA">
        <w:rPr>
          <w:rFonts w:ascii="Calibri" w:eastAsia="Times New Roman" w:hAnsi="Calibri" w:cs="Calibri"/>
          <w:lang w:eastAsia="zh-CN"/>
        </w:rPr>
        <w:t xml:space="preserve"> r. do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 xml:space="preserve"> </w:t>
      </w:r>
      <w:r w:rsidR="00B014E6">
        <w:rPr>
          <w:rFonts w:ascii="Calibri" w:eastAsia="Times New Roman" w:hAnsi="Calibri" w:cs="Calibri"/>
          <w:lang w:eastAsia="zh-CN"/>
        </w:rPr>
        <w:t>stycznia</w:t>
      </w:r>
      <w:r w:rsidRPr="007E68DA">
        <w:rPr>
          <w:rFonts w:ascii="Calibri" w:eastAsia="Times New Roman" w:hAnsi="Calibri" w:cs="Calibri"/>
          <w:lang w:eastAsia="zh-CN"/>
        </w:rPr>
        <w:t xml:space="preserve">  202</w:t>
      </w:r>
      <w:r w:rsidR="00B014E6">
        <w:rPr>
          <w:rFonts w:ascii="Calibri" w:eastAsia="Times New Roman" w:hAnsi="Calibri" w:cs="Calibri"/>
          <w:lang w:eastAsia="zh-CN"/>
        </w:rPr>
        <w:t>4</w:t>
      </w:r>
      <w:r w:rsidRPr="007E68DA">
        <w:rPr>
          <w:rFonts w:ascii="Calibri" w:eastAsia="Times New Roman" w:hAnsi="Calibri" w:cs="Calibri"/>
          <w:lang w:eastAsia="zh-CN"/>
        </w:rPr>
        <w:t xml:space="preserve"> r. (z zastrzeżeniem, że w przypadku podpisania umowy po wskazanym terminie początkowym spowodowanym wydłużeniem procedury przetargowej umowa będzie obowiązywać od dnia podpisania do dnia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>.0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>.202</w:t>
      </w:r>
      <w:r w:rsidR="00B014E6">
        <w:rPr>
          <w:rFonts w:ascii="Calibri" w:eastAsia="Times New Roman" w:hAnsi="Calibri" w:cs="Calibri"/>
          <w:lang w:eastAsia="zh-CN"/>
        </w:rPr>
        <w:t>4</w:t>
      </w:r>
      <w:r w:rsidRPr="007E68DA">
        <w:rPr>
          <w:rFonts w:ascii="Calibri" w:eastAsia="Times New Roman" w:hAnsi="Calibri" w:cs="Calibri"/>
          <w:lang w:eastAsia="zh-CN"/>
        </w:rPr>
        <w:t xml:space="preserve"> r.).</w:t>
      </w:r>
    </w:p>
    <w:p w14:paraId="20C8EA99" w14:textId="29359F03" w:rsidR="007E68DA" w:rsidRPr="00364DEF" w:rsidRDefault="007E68DA" w:rsidP="007E68D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364DEF">
        <w:rPr>
          <w:rFonts w:cstheme="minorHAnsi"/>
          <w:b/>
        </w:rPr>
        <w:t>Wykonawca, do realizacji przedmiotu zamówienia skieruje ________ (wpisać ilość) pojazdów spełniających normę emisji spalin minimum  EURO V .</w:t>
      </w:r>
    </w:p>
    <w:p w14:paraId="5903366C" w14:textId="1254D856" w:rsid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bookmarkStart w:id="3" w:name="_Hlk69733085"/>
      <w:r>
        <w:rPr>
          <w:rFonts w:cstheme="minorHAnsi"/>
          <w:color w:val="000000"/>
          <w:lang w:val="en-US"/>
        </w:rPr>
        <w:t xml:space="preserve">     </w:t>
      </w:r>
      <w:r w:rsidRPr="00364DEF">
        <w:rPr>
          <w:rFonts w:cstheme="minorHAnsi"/>
          <w:color w:val="000000"/>
          <w:lang w:val="en-US"/>
        </w:rPr>
        <w:t>2</w:t>
      </w:r>
      <w:r>
        <w:rPr>
          <w:rFonts w:cstheme="minorHAnsi"/>
          <w:color w:val="000000"/>
          <w:lang w:val="en-US"/>
        </w:rPr>
        <w:t>A</w:t>
      </w:r>
      <w:r w:rsidRPr="00364DEF">
        <w:rPr>
          <w:rFonts w:cstheme="minorHAnsi"/>
          <w:color w:val="000000"/>
          <w:lang w:val="en-US"/>
        </w:rPr>
        <w:t xml:space="preserve">. </w:t>
      </w:r>
      <w:proofErr w:type="spellStart"/>
      <w:r>
        <w:rPr>
          <w:rFonts w:cstheme="minorHAnsi"/>
          <w:color w:val="000000"/>
          <w:lang w:val="en-US"/>
        </w:rPr>
        <w:t>Oświadczam</w:t>
      </w:r>
      <w:proofErr w:type="spellEnd"/>
      <w:r w:rsidRPr="00364DEF">
        <w:rPr>
          <w:rFonts w:cstheme="minorHAnsi"/>
          <w:color w:val="000000"/>
        </w:rPr>
        <w:t xml:space="preserve">, że </w:t>
      </w:r>
      <w:proofErr w:type="spellStart"/>
      <w:r w:rsidRPr="00364DEF">
        <w:rPr>
          <w:rFonts w:cstheme="minorHAnsi"/>
          <w:color w:val="000000"/>
          <w:lang w:val="en-US"/>
        </w:rPr>
        <w:t>termin</w:t>
      </w:r>
      <w:proofErr w:type="spellEnd"/>
      <w:r w:rsidRPr="00364DEF">
        <w:rPr>
          <w:rFonts w:cstheme="minorHAnsi"/>
          <w:color w:val="000000"/>
          <w:lang w:val="en-US"/>
        </w:rPr>
        <w:t xml:space="preserve"> p</w:t>
      </w:r>
      <w:proofErr w:type="spellStart"/>
      <w:r w:rsidRPr="00364DEF">
        <w:rPr>
          <w:rFonts w:cstheme="minorHAnsi"/>
          <w:color w:val="000000"/>
        </w:rPr>
        <w:t>łatności</w:t>
      </w:r>
      <w:proofErr w:type="spellEnd"/>
      <w:r w:rsidRPr="00364DEF">
        <w:rPr>
          <w:rFonts w:cstheme="minorHAnsi"/>
          <w:color w:val="000000"/>
        </w:rPr>
        <w:t xml:space="preserve"> faktury wynosić będzie …………. dni od dnia dostarczenia </w:t>
      </w:r>
      <w:r>
        <w:rPr>
          <w:rFonts w:cstheme="minorHAnsi"/>
          <w:color w:val="000000"/>
        </w:rPr>
        <w:t xml:space="preserve">   </w:t>
      </w:r>
    </w:p>
    <w:p w14:paraId="38000D22" w14:textId="1719DDE4" w:rsidR="00364DEF" w:rsidRP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</w:t>
      </w:r>
      <w:r w:rsidRPr="00364DEF">
        <w:rPr>
          <w:rFonts w:cstheme="minorHAnsi"/>
          <w:color w:val="000000"/>
        </w:rPr>
        <w:t>Zamawiającemu poprawnie wystawionej faktury.</w:t>
      </w:r>
    </w:p>
    <w:bookmarkEnd w:id="3"/>
    <w:p w14:paraId="0921F7CE" w14:textId="77777777" w:rsidR="00364DEF" w:rsidRPr="007E68DA" w:rsidRDefault="00364DEF" w:rsidP="00364DEF">
      <w:pPr>
        <w:pStyle w:val="Akapitzlist"/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14:paraId="56DCC689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zapoznaliśmy się ze specyfikacją warunków zamówienia wraz ze wszystkimi załącznikami oraz zmianami – nie wnosimy do niej zastrzeżeń oraz zdobyłem/zdobyliśmy informacje konieczne do przygotowania oferty.</w:t>
      </w:r>
    </w:p>
    <w:p w14:paraId="6EB95AE2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uważamy się za związanych niniejszą ofertą na czas wskazany w Specyfikacji Warunków Zamówienia.</w:t>
      </w:r>
    </w:p>
    <w:p w14:paraId="57E081D7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siadamy bazę magazynowo – transportową usytuowaną na terenie Gminy Złotniki Kujawskie lub w odległości nie większej niż 60 km od granicy Gminy Złotniki Kujawskie , do którego posiada tytuł prawny - spełniającą wymogi zgodnie z § 2 Rozporządzenia Ministra Środowiska z dnia 11 stycznia 2013 r. w sprawie szczegółowych wymagań w zakresie odbierania odpadów komunalnych od właścicieli nieruchomości (Dz. U. z 2013 r. poz. 122)</w:t>
      </w:r>
      <w:r w:rsidRPr="007E68DA">
        <w:rPr>
          <w:rFonts w:ascii="Calibri" w:eastAsia="Times New Roman" w:hAnsi="Calibri" w:cs="Calibri"/>
          <w:lang w:eastAsia="zh-CN"/>
        </w:rPr>
        <w:br/>
        <w:t>adres bazy…………………………………………………….…, odległość……………………</w:t>
      </w:r>
      <w:r w:rsidRPr="007E68DA">
        <w:rPr>
          <w:rFonts w:ascii="Calibri" w:eastAsia="Times New Roman" w:hAnsi="Calibri" w:cs="Calibri"/>
          <w:lang w:eastAsia="zh-CN"/>
        </w:rPr>
        <w:br/>
        <w:t>od granicy Gminy  Złotniki Kujawskie.</w:t>
      </w:r>
    </w:p>
    <w:p w14:paraId="5AE20B1E" w14:textId="4265D631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akceptujemy wzór umowy, który stanowi załącznik nr 6 do SWZ,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a w przypadku wybrania naszej oferty zobowiązujemy się do podpisania umowy na warunkach określonych w załączniku nr 6 do SWZ oraz w miejscu i terminie wskazanym przez zamawiającego. </w:t>
      </w:r>
    </w:p>
    <w:p w14:paraId="2CD15AF6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lastRenderedPageBreak/>
        <w:t xml:space="preserve">Oświadczam, że (niepotrzebne skreślić): </w:t>
      </w:r>
    </w:p>
    <w:p w14:paraId="4D6632CB" w14:textId="1870ED0A" w:rsidR="009A0316" w:rsidRPr="007E68DA" w:rsidRDefault="007E68DA" w:rsidP="007E68DA">
      <w:pPr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>wybór oferty nie będzie prowadzić do powstania u Zamawiającego obowiązku podatkowego.</w:t>
      </w:r>
    </w:p>
    <w:p w14:paraId="6D8F582A" w14:textId="1EBF0D32" w:rsidR="007E68DA" w:rsidRPr="007E68DA" w:rsidRDefault="007E68DA" w:rsidP="007E68DA">
      <w:p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 xml:space="preserve">* wybór oferty będzie prowadzić do powstania u Zamawiającego obowiązku podatkowego </w:t>
      </w:r>
      <w:r w:rsidR="00834492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w odniesieniu do następujących towarów: </w:t>
      </w:r>
    </w:p>
    <w:p w14:paraId="2F362BB6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4C37A0AF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0D1C42ED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1040406A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artość towaru powodująca obowiązek podatkowy u Zamawiającego to ........................ zł netto.</w:t>
      </w:r>
    </w:p>
    <w:p w14:paraId="0BF3CC79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u w:val="single"/>
          <w:lang w:eastAsia="zh-CN"/>
        </w:rPr>
        <w:t>UWAGA:</w:t>
      </w:r>
    </w:p>
    <w:p w14:paraId="22F7E6A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</w:t>
      </w:r>
      <w:r w:rsidRPr="007E68DA">
        <w:rPr>
          <w:rFonts w:ascii="Calibri" w:eastAsia="Times New Roman" w:hAnsi="Calibri" w:cs="Calibri"/>
          <w:b/>
          <w:i/>
          <w:lang w:eastAsia="zh-CN"/>
        </w:rPr>
        <w:t>.</w:t>
      </w:r>
    </w:p>
    <w:p w14:paraId="1B58139F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1CF57FC6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Oświadczmy, że jesteśmy: (właściwe zaznaczyć)</w:t>
      </w:r>
    </w:p>
    <w:p w14:paraId="11338D9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mikro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01CAEE30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małym przedsiębiorstwem           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61205A3D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średnim 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3132B5D9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01770E97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dwykonawcom zamierzamy powierzyć wykonanie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39A68F81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F7778A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55C17DA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Części zamówienia, których wykonanie zostanie powierzone podwykonawcom </w:t>
            </w:r>
          </w:p>
          <w:p w14:paraId="290BD732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4B5A3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3D049D7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lang w:eastAsia="zh-CN"/>
              </w:rPr>
              <w:t>Nazwa, adres podwykonawcy</w:t>
            </w:r>
          </w:p>
          <w:p w14:paraId="78ADABD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7E68DA" w:rsidRPr="007E68DA" w14:paraId="6D63A857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DC227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92286C5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C990A1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25A62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233DF5B6" w14:textId="77777777" w:rsidR="007E68DA" w:rsidRPr="007E68DA" w:rsidRDefault="007E68DA" w:rsidP="007E68DA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  <w:r w:rsidRPr="007E68DA">
        <w:rPr>
          <w:rFonts w:ascii="Calibri" w:eastAsia="Calibri" w:hAnsi="Calibri" w:cs="Calibri"/>
          <w:sz w:val="18"/>
          <w:szCs w:val="18"/>
          <w:lang w:eastAsia="zh-CN"/>
        </w:rPr>
        <w:t>Uwaga! W przypadku braku wskazania części zamówienia, której wykonanie będzie powierzone podwykonawcom, przyjmuje się, że całość zamówienia zostanie zrealizowana siłami własnymi wykonawcy.</w:t>
      </w:r>
    </w:p>
    <w:p w14:paraId="1B08145F" w14:textId="77777777" w:rsidR="007E68DA" w:rsidRPr="007E68DA" w:rsidRDefault="007E68DA" w:rsidP="007E68DA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20023E68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iż w celu potwierdzenia spełnienia warunków udziału w postępowaniu, polegamy na zasobach podmiotów trzecich wskazanych poniżej, którym zostanie powierzona realizacja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0010363A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120D09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2EFA652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Nazwa i adres Podmiotu Trzeciego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CC73BA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4807B89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Zakres udostępnionych zasobów oraz wskazanie części zamówienia, którą podmiot trzeci będzie realizował</w:t>
            </w:r>
          </w:p>
        </w:tc>
      </w:tr>
      <w:tr w:rsidR="007E68DA" w:rsidRPr="007E68DA" w14:paraId="1F43DA2E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8FD018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6D2F485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49F72BF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5F26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0915CA3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23FA651D" w14:textId="77777777" w:rsidR="007E68DA" w:rsidRPr="007E68DA" w:rsidRDefault="007E68DA" w:rsidP="007E6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 xml:space="preserve">Żadna </w:t>
      </w:r>
      <w:r w:rsidRPr="007E68DA">
        <w:rPr>
          <w:rFonts w:ascii="Calibri" w:hAnsi="Calibri" w:cs="Calibri"/>
        </w:rPr>
        <w:t xml:space="preserve">z informacji zawarta w ofercie </w:t>
      </w:r>
      <w:r w:rsidRPr="007E68DA">
        <w:rPr>
          <w:rFonts w:ascii="Calibri" w:hAnsi="Calibri" w:cs="Calibri"/>
          <w:b/>
          <w:bCs/>
        </w:rPr>
        <w:t xml:space="preserve">nie stanowią tajemnicy przedsiębiorstwa </w:t>
      </w:r>
      <w:r w:rsidRPr="007E68DA">
        <w:rPr>
          <w:rFonts w:ascii="Calibri" w:hAnsi="Calibri" w:cs="Calibri"/>
        </w:rPr>
        <w:t xml:space="preserve">w rozumieniu przepisów o zwalczaniu nieuczciwej konkurencji***) / </w:t>
      </w:r>
      <w:r w:rsidRPr="007E68DA">
        <w:rPr>
          <w:rFonts w:ascii="Calibri" w:hAnsi="Calibri" w:cs="Calibri"/>
          <w:b/>
          <w:bCs/>
        </w:rPr>
        <w:t xml:space="preserve">wskazane poniżej informacje </w:t>
      </w:r>
      <w:r w:rsidRPr="007E68DA">
        <w:rPr>
          <w:rFonts w:ascii="Calibri" w:hAnsi="Calibri" w:cs="Calibri"/>
        </w:rPr>
        <w:t xml:space="preserve">zawarte w ofercie </w:t>
      </w:r>
      <w:r w:rsidRPr="007E68DA">
        <w:rPr>
          <w:rFonts w:ascii="Calibri" w:hAnsi="Calibri" w:cs="Calibri"/>
          <w:b/>
          <w:bCs/>
        </w:rPr>
        <w:t xml:space="preserve">stanowią tajemnicę przedsiębiorstwa </w:t>
      </w:r>
      <w:r w:rsidRPr="007E68DA">
        <w:rPr>
          <w:rFonts w:ascii="Calibri" w:hAnsi="Calibri" w:cs="Calibri"/>
        </w:rPr>
        <w:t>w rozumieniu przepisów o zwalczaniu nieuczciwej konkurencji i w związku z niniejszym nie mogą być one udostępniane, w szczególności innym uczestnikom postępowania****):</w:t>
      </w:r>
    </w:p>
    <w:p w14:paraId="5805BC8F" w14:textId="77777777" w:rsidR="007E68DA" w:rsidRPr="007E68DA" w:rsidRDefault="007E68DA" w:rsidP="007E68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30"/>
        <w:gridCol w:w="2258"/>
      </w:tblGrid>
      <w:tr w:rsidR="007E68DA" w:rsidRPr="007E68DA" w14:paraId="0E2DA6CF" w14:textId="77777777" w:rsidTr="0003797C">
        <w:tc>
          <w:tcPr>
            <w:tcW w:w="562" w:type="dxa"/>
          </w:tcPr>
          <w:p w14:paraId="6F1FAE8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2D77AFE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znaczenie rodzaju (nazwy) informacji</w:t>
            </w:r>
          </w:p>
        </w:tc>
        <w:tc>
          <w:tcPr>
            <w:tcW w:w="4389" w:type="dxa"/>
            <w:gridSpan w:val="2"/>
          </w:tcPr>
          <w:p w14:paraId="63A3638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Strony w ofercie (wyrażone cyfrą)</w:t>
            </w:r>
          </w:p>
        </w:tc>
      </w:tr>
      <w:tr w:rsidR="007E68DA" w:rsidRPr="007E68DA" w14:paraId="41745C71" w14:textId="77777777" w:rsidTr="0003797C">
        <w:tc>
          <w:tcPr>
            <w:tcW w:w="562" w:type="dxa"/>
          </w:tcPr>
          <w:p w14:paraId="0864FD3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53BCD1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87F657C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d</w:t>
            </w:r>
          </w:p>
        </w:tc>
        <w:tc>
          <w:tcPr>
            <w:tcW w:w="2259" w:type="dxa"/>
          </w:tcPr>
          <w:p w14:paraId="6A650B6E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Do</w:t>
            </w:r>
          </w:p>
        </w:tc>
      </w:tr>
      <w:tr w:rsidR="007E68DA" w:rsidRPr="007E68DA" w14:paraId="6D69AB3F" w14:textId="77777777" w:rsidTr="0003797C">
        <w:tc>
          <w:tcPr>
            <w:tcW w:w="562" w:type="dxa"/>
          </w:tcPr>
          <w:p w14:paraId="280B40F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7ABA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112004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AA1D4B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425207" w14:textId="02AEB6F1" w:rsidR="007E68DA" w:rsidRPr="007E68DA" w:rsidRDefault="007E68DA" w:rsidP="007E68DA">
      <w:pPr>
        <w:rPr>
          <w:rFonts w:ascii="Calibri" w:hAnsi="Calibri" w:cs="Calibri"/>
          <w:bCs/>
        </w:rPr>
      </w:pPr>
    </w:p>
    <w:p w14:paraId="50FD3EE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8DA">
        <w:rPr>
          <w:rFonts w:ascii="Calibri" w:hAnsi="Calibri" w:cs="Calibri"/>
          <w:sz w:val="20"/>
          <w:szCs w:val="20"/>
        </w:rPr>
        <w:t>Uwaga:</w:t>
      </w:r>
    </w:p>
    <w:p w14:paraId="1E6387F7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6B63CE91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6EF88796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4F766985" w14:textId="77777777" w:rsidR="007E68DA" w:rsidRPr="007E68DA" w:rsidRDefault="007E68DA" w:rsidP="007E68DA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7E68DA">
        <w:rPr>
          <w:rFonts w:ascii="Calibri" w:eastAsia="Calibri" w:hAnsi="Calibri" w:cs="Calibri"/>
        </w:rPr>
        <w:t>Oświadczam/-y, że wypełniłem obowiązki informacyjne przewidziane w art. 13 lub art. 14 RODO</w:t>
      </w:r>
      <w:r w:rsidRPr="007E68DA">
        <w:rPr>
          <w:rFonts w:ascii="Calibri" w:eastAsia="Calibri" w:hAnsi="Calibri" w:cs="Calibri"/>
          <w:vertAlign w:val="superscript"/>
        </w:rPr>
        <w:footnoteReference w:id="1"/>
      </w:r>
      <w:r w:rsidRPr="007E68DA">
        <w:rPr>
          <w:rFonts w:ascii="Calibri" w:eastAsia="Calibri" w:hAnsi="Calibri" w:cs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7E68DA">
        <w:rPr>
          <w:rFonts w:ascii="Calibri" w:eastAsia="Calibri" w:hAnsi="Calibri" w:cs="Calibri"/>
          <w:vertAlign w:val="superscript"/>
        </w:rPr>
        <w:footnoteReference w:id="2"/>
      </w:r>
      <w:r w:rsidRPr="007E68DA">
        <w:rPr>
          <w:rFonts w:ascii="Calibri" w:eastAsia="Calibri" w:hAnsi="Calibri" w:cs="Calibri"/>
        </w:rPr>
        <w:t>.</w:t>
      </w:r>
    </w:p>
    <w:p w14:paraId="0CBB000A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7CFD489C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szelką korespondencję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w sprawie niniejszego postępowania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należy kierować na adres:</w:t>
      </w:r>
    </w:p>
    <w:p w14:paraId="1BD785BB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3632108E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.......................................</w:t>
      </w:r>
    </w:p>
    <w:p w14:paraId="39B1E536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sobą wyznaczona do kontaktów w sprawie zawarcia umowy jest ………………………………………</w:t>
      </w:r>
    </w:p>
    <w:p w14:paraId="78B32959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Sposób kontaktu …………………………………………………………………………….…..</w:t>
      </w:r>
    </w:p>
    <w:p w14:paraId="0C462848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A8409D3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Integralną część oferty stanowią następujące dokumenty:</w:t>
      </w:r>
    </w:p>
    <w:p w14:paraId="3679E248" w14:textId="3F342518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4E7FEBF3" w14:textId="77777777" w:rsidR="009E4633" w:rsidRPr="007E68DA" w:rsidRDefault="009E4633" w:rsidP="009E4633">
      <w:pPr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CEABD18" w14:textId="0E8E75BC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0A475BAE" w14:textId="6E94E665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15795C5" w14:textId="781981C0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593A521" w14:textId="0C32989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C13A149" w14:textId="681F203E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D24E99B" w14:textId="5C22952E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35C1F68E" w14:textId="6D1C6E30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6BC2803" w14:textId="2B57EF9B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78FD22A" w14:textId="137E92B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9CE4652" w14:textId="796CB69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5AA4BF67" w14:textId="7D4FAD74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4BE2F94" w14:textId="77777777" w:rsidR="009E4633" w:rsidRPr="007E68DA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DF1A336" w14:textId="77777777" w:rsidR="007E68DA" w:rsidRPr="007E68DA" w:rsidRDefault="007E68DA" w:rsidP="007E68DA">
      <w:pPr>
        <w:spacing w:line="360" w:lineRule="auto"/>
        <w:ind w:left="3828"/>
        <w:jc w:val="right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1 do formularza ofertowego</w:t>
      </w:r>
    </w:p>
    <w:p w14:paraId="6A0F4826" w14:textId="77777777" w:rsidR="007E68DA" w:rsidRPr="007E68DA" w:rsidRDefault="007E68DA" w:rsidP="007E68DA">
      <w:pPr>
        <w:spacing w:line="360" w:lineRule="auto"/>
        <w:rPr>
          <w:rFonts w:ascii="Calibri" w:hAnsi="Calibri" w:cs="Calibri"/>
          <w:b/>
          <w:bCs/>
        </w:rPr>
      </w:pPr>
    </w:p>
    <w:p w14:paraId="674FCB9E" w14:textId="77777777" w:rsidR="007E68DA" w:rsidRPr="007E68DA" w:rsidRDefault="007E68DA" w:rsidP="007E68DA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E68DA">
        <w:rPr>
          <w:rFonts w:ascii="Calibri" w:hAnsi="Calibri" w:cs="Calibri"/>
          <w:b/>
          <w:bCs/>
          <w:sz w:val="24"/>
          <w:szCs w:val="24"/>
        </w:rPr>
        <w:t>Formularz cenowy</w:t>
      </w:r>
    </w:p>
    <w:p w14:paraId="7B43693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val="en-US" w:eastAsia="pl-PL"/>
        </w:rPr>
      </w:pPr>
      <w:r w:rsidRPr="007E68DA">
        <w:rPr>
          <w:rFonts w:ascii="Calibri" w:eastAsiaTheme="minorEastAsia" w:hAnsi="Calibri" w:cs="Calibri"/>
          <w:color w:val="000000"/>
          <w:lang w:val="en-US" w:eastAsia="pl-PL"/>
        </w:rPr>
        <w:t xml:space="preserve">W </w:t>
      </w:r>
      <w:proofErr w:type="spellStart"/>
      <w:r w:rsidRPr="007E68DA">
        <w:rPr>
          <w:rFonts w:ascii="Calibri" w:eastAsiaTheme="minorEastAsia" w:hAnsi="Calibri" w:cs="Calibri"/>
          <w:color w:val="000000"/>
          <w:lang w:val="en-US" w:eastAsia="pl-PL"/>
        </w:rPr>
        <w:t>tym</w:t>
      </w:r>
      <w:proofErr w:type="spellEnd"/>
      <w:r w:rsidRPr="007E68DA">
        <w:rPr>
          <w:rFonts w:ascii="Calibri" w:eastAsiaTheme="minorEastAsia" w:hAnsi="Calibri" w:cs="Calibri"/>
          <w:color w:val="000000"/>
          <w:lang w:val="en-US" w:eastAsia="pl-PL"/>
        </w:rPr>
        <w:t>:</w:t>
      </w:r>
    </w:p>
    <w:tbl>
      <w:tblPr>
        <w:tblW w:w="107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860"/>
        <w:gridCol w:w="2122"/>
        <w:gridCol w:w="1417"/>
        <w:gridCol w:w="1368"/>
        <w:gridCol w:w="1467"/>
        <w:gridCol w:w="1276"/>
        <w:gridCol w:w="1646"/>
      </w:tblGrid>
      <w:tr w:rsidR="004E291B" w:rsidRPr="007E68DA" w14:paraId="557F5C91" w14:textId="77777777" w:rsidTr="004F64BC">
        <w:trPr>
          <w:trHeight w:val="340"/>
          <w:jc w:val="center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554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46D7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E8FC6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d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894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Prognozowan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mas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 [Mg]</w:t>
            </w:r>
          </w:p>
        </w:tc>
        <w:tc>
          <w:tcPr>
            <w:tcW w:w="2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60B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Cen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jednostkow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za: [z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/Mg]</w:t>
            </w:r>
          </w:p>
        </w:tc>
        <w:tc>
          <w:tcPr>
            <w:tcW w:w="1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0CC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Cena ca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kowit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[zł]</w:t>
            </w:r>
          </w:p>
        </w:tc>
      </w:tr>
      <w:tr w:rsidR="004E291B" w:rsidRPr="007E68DA" w14:paraId="4C927576" w14:textId="77777777" w:rsidTr="004F64BC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0EF97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8565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E86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A5EB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39C1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biór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CBCE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zagospodaro-wa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6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AC69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75DA92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116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B6E0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D1E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a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416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413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14BA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b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D0A5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5 (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l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 3x(4a+4b))</w:t>
            </w:r>
          </w:p>
        </w:tc>
      </w:tr>
      <w:tr w:rsidR="004E291B" w:rsidRPr="007E68DA" w14:paraId="76D052D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030E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1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eb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terenu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nieruchomo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ści</w:t>
            </w:r>
            <w:proofErr w:type="spellEnd"/>
          </w:p>
        </w:tc>
      </w:tr>
      <w:tr w:rsidR="004E291B" w:rsidRPr="007E68DA" w14:paraId="02508E01" w14:textId="77777777" w:rsidTr="004F64BC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08301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a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AD98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komunal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7AF5C" w14:textId="77777777" w:rsidR="004E291B" w:rsidRPr="004C485A" w:rsidRDefault="004E291B" w:rsidP="004F64BC">
            <w:pPr>
              <w:pStyle w:val="Bezodstpw"/>
              <w:rPr>
                <w:sz w:val="18"/>
                <w:szCs w:val="18"/>
                <w:lang w:val="en-US"/>
              </w:rPr>
            </w:pPr>
          </w:p>
          <w:p w14:paraId="333F59C7" w14:textId="77777777" w:rsidR="004E291B" w:rsidRPr="004C485A" w:rsidRDefault="004E291B" w:rsidP="004F64BC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4C485A">
              <w:rPr>
                <w:sz w:val="18"/>
                <w:szCs w:val="18"/>
                <w:lang w:val="en-US"/>
              </w:rPr>
              <w:t>20 03 01</w:t>
            </w:r>
          </w:p>
          <w:p w14:paraId="2063FCB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2AEA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322,1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323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3554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C46B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350A266" w14:textId="77777777" w:rsidTr="004F64BC">
        <w:trPr>
          <w:trHeight w:val="5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7B7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0E8B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D4B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F6A8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91,6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8680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A13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6427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2DD67C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314B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EC5D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796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D2FE5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47,2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32A1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284D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E96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5669D9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3E93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75A6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3A5F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3B7D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37,76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FD6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62D2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E9BA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C1FE177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801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E7554" w14:textId="77777777" w:rsidR="004E291B" w:rsidRPr="004C485A" w:rsidRDefault="004E291B" w:rsidP="004F64BC">
            <w:pPr>
              <w:pStyle w:val="Bezodstpw"/>
              <w:rPr>
                <w:sz w:val="18"/>
                <w:szCs w:val="18"/>
                <w:lang w:val="en-US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</w:p>
          <w:p w14:paraId="4357F30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23E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355E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452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3EE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E794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EB9E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3A049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4B5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B98B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CEEE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B7F5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1232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EE038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B329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6ED32C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DEFD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777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9BEC1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DB29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8D1C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13817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BE1A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0CDA07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1544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B282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Zu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ży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CFF30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C0AD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9DBF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E93D9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DC5E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3DF43A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1802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EEDF63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Lek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ni</w:t>
            </w:r>
            <w:proofErr w:type="spellEnd"/>
            <w:r w:rsidRPr="004C485A">
              <w:rPr>
                <w:sz w:val="18"/>
                <w:szCs w:val="18"/>
              </w:rPr>
              <w:t>ż wymienione w 20 01 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CDD24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C716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8BA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4AC5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543E1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89C800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32960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2BE9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46B99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49BC2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C4F5B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1378D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F0F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90370A6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9A61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6C9607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2.  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selektyw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z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na PSZOK   w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rzwinie</w:t>
            </w:r>
            <w:proofErr w:type="spellEnd"/>
          </w:p>
          <w:p w14:paraId="52AE05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9CD1DD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576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309A6A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a</w:t>
            </w:r>
          </w:p>
          <w:p w14:paraId="2EE860D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81B2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worzy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969B7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6ADC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454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7E83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4689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2C75C1E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E37F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eastAsiaTheme="minorEastAsia" w:hAnsi="Calibri" w:cs="Calibri"/>
                <w:lang w:val="en-US" w:eastAsia="pl-PL"/>
              </w:rPr>
              <w:t>2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B5D26C" w14:textId="77777777" w:rsidR="004E291B" w:rsidRPr="004C485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ak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sz w:val="18"/>
                <w:szCs w:val="18"/>
                <w:lang w:val="en-US"/>
              </w:rPr>
              <w:t>tworzy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y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tyropi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akowaniow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67564" w14:textId="77777777" w:rsidR="004E291B" w:rsidRPr="004C485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2566A" w14:textId="77777777" w:rsidR="004E291B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A1F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A99B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8656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228A42B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259ED4" w14:textId="45B2A2A5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2F778B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4AD9C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1419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E34B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8474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23A56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CE06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A9128C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2E11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D4BC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0B92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FF4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5F7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56C0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DD06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D63AF8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5616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7B9A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B712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195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08E7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74E0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8CBE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00FC667" w14:textId="77777777" w:rsidTr="004F64BC">
        <w:trPr>
          <w:trHeight w:val="1048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5231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lastRenderedPageBreak/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88CF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pozostałości substancji niebezpiecznych lub nimi zanieczyszczo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3E44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10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6837E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56BC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74FA2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AE697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1CEB15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B39A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FAC8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op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9E6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1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70E66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2,0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2E56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6F21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312A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FDE59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EE7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70F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Element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suni</w:t>
            </w:r>
            <w:r w:rsidRPr="004C485A">
              <w:rPr>
                <w:sz w:val="18"/>
                <w:szCs w:val="18"/>
              </w:rPr>
              <w:t>ęte</w:t>
            </w:r>
            <w:proofErr w:type="spellEnd"/>
            <w:r w:rsidRPr="004C485A">
              <w:rPr>
                <w:sz w:val="18"/>
                <w:szCs w:val="18"/>
              </w:rPr>
              <w:t xml:space="preserve"> ze zużytych urządzeń inne niż wymienione w 16 02 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BBB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2 1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45C00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5398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D514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3EB1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7D5F0F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5DB6A" w14:textId="3C50BF9B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F420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ozbiórek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5F70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3205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58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B634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C2F7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613E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7FD1219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AE79C" w14:textId="498955C1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E4335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ceglaneg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owych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C485A">
              <w:rPr>
                <w:sz w:val="18"/>
                <w:szCs w:val="18"/>
              </w:rPr>
              <w:t>łów ceramicznych i elementów wyposażenia inne niż wymienione w 17 01 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3AC5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473D9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2248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0B0C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B98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C37EE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BF61E" w14:textId="0EA3694D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k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0D96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Tworzyw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D98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2F0F4" w14:textId="044D8588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2F778B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2AEB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54F7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554E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1677BD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F0FBF" w14:textId="0528CED3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l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BDDB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Start"/>
            <w:r w:rsidRPr="004C485A">
              <w:rPr>
                <w:sz w:val="18"/>
                <w:szCs w:val="18"/>
              </w:rPr>
              <w:t>ły</w:t>
            </w:r>
            <w:proofErr w:type="spellEnd"/>
            <w:r w:rsidRPr="004C485A">
              <w:rPr>
                <w:sz w:val="18"/>
                <w:szCs w:val="18"/>
              </w:rPr>
              <w:t xml:space="preserve"> izolacyjne inne niż wymienione w 17 06 01 i 17 06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497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6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199A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F616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84A7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D8A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E5A04F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05D2F8" w14:textId="6E1B2449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m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B705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ud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demonta</w:t>
            </w:r>
            <w:r w:rsidRPr="004C485A">
              <w:rPr>
                <w:sz w:val="18"/>
                <w:szCs w:val="18"/>
              </w:rPr>
              <w:t>żu</w:t>
            </w:r>
            <w:proofErr w:type="spellEnd"/>
            <w:r w:rsidRPr="004C485A">
              <w:rPr>
                <w:sz w:val="18"/>
                <w:szCs w:val="18"/>
              </w:rPr>
              <w:t xml:space="preserve"> inne niż wymienione w 17 09 01, 17 09 02 i 17 09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10B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9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79B86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4,03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A4F98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47D7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F04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43A79C8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D46B5" w14:textId="5897A7F3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E52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zie</w:t>
            </w:r>
            <w:proofErr w:type="spellEnd"/>
            <w:r w:rsidRPr="004C485A">
              <w:rPr>
                <w:sz w:val="18"/>
                <w:szCs w:val="18"/>
              </w:rPr>
              <w:t>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4281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1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349F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A08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92E2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B593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30486E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ECF97" w14:textId="6ED01100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o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E96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Lamp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fluorescencyj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rtę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D9E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1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12F0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702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88D5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34148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30F28B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7985E" w14:textId="29A3D678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p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D293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1FB8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AD21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9AB3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2A637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371A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575D4F4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AD64B" w14:textId="58118C32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BC9F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111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4E17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AF6C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970D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A549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0CE0B2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6FF7B" w14:textId="063929CE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s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73DD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FFD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839C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C4E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B80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802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401F0" w:rsidRPr="007E68DA" w14:paraId="207C81A1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EF033" w14:textId="1CF68D7B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t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91981D" w14:textId="58A0FCEE" w:rsidR="004401F0" w:rsidRPr="004C485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worzy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5643A" w14:textId="7F866DAF" w:rsidR="004401F0" w:rsidRPr="004C485A" w:rsidRDefault="004401F0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 01 3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30127" w14:textId="6764AA33" w:rsidR="004401F0" w:rsidRDefault="004401F0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,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00738" w14:textId="77777777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919ED8" w14:textId="77777777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7CAD1" w14:textId="77777777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C9885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E2EEE" w14:textId="4D55801C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u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AB4BE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BEF4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6660B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9,41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906A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0002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3358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2E08E2E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3B8A2" w14:textId="4F49450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w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EF95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14E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935DD" w14:textId="55D4F8F7" w:rsidR="004E291B" w:rsidRPr="007E68DA" w:rsidRDefault="004401F0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4E291B">
              <w:rPr>
                <w:sz w:val="18"/>
                <w:szCs w:val="18"/>
                <w:lang w:val="en-US"/>
              </w:rPr>
              <w:t>3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430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4208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C0870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5EFEDB7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6473C" w14:textId="0E2B27DF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x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797E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Szkł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C0B6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D6F9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6DD3A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DC6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42A7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3E6AB4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57CAD" w14:textId="6B4B4C30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y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CF801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In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ni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wymienio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frakcj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zbier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posób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elektyw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2FB47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EC67C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8147E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0665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340B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EC2F85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4E9B5" w14:textId="77301E99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z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6795B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Przeterminow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le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A5F2A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1B68F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55F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8D2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C833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AFA7E2A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BD6118" w14:textId="49E6313F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</w:t>
            </w:r>
            <w:r w:rsidR="004401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ź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2A080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Bater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40C9E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4D321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8A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F124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CF8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8E267F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6EF9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3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jsc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u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żyteczności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 xml:space="preserve"> publicznej</w:t>
            </w:r>
          </w:p>
        </w:tc>
      </w:tr>
      <w:tr w:rsidR="004E291B" w:rsidRPr="007E68DA" w14:paraId="7E2CE47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C69F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a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9274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Bater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iejsc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u</w:t>
            </w:r>
            <w:proofErr w:type="spellStart"/>
            <w:r w:rsidRPr="004C485A">
              <w:rPr>
                <w:sz w:val="18"/>
                <w:szCs w:val="18"/>
              </w:rPr>
              <w:t>żyteczności</w:t>
            </w:r>
            <w:proofErr w:type="spellEnd"/>
            <w:r w:rsidRPr="004C485A">
              <w:rPr>
                <w:sz w:val="18"/>
                <w:szCs w:val="18"/>
              </w:rPr>
              <w:t xml:space="preserve"> publ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3C74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FA58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E56F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AB4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8930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18ED61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62F6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b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571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zeterminow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e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CFC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BD7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sz w:val="24"/>
                <w:szCs w:val="24"/>
                <w:lang w:val="en-US" w:eastAsia="pl-PL"/>
              </w:rPr>
            </w:pPr>
            <w:r w:rsidRPr="00B128EA">
              <w:rPr>
                <w:rFonts w:ascii="Calibri" w:hAnsi="Calibri" w:cs="Calibri"/>
                <w:sz w:val="18"/>
                <w:szCs w:val="18"/>
                <w:lang w:val="en-US"/>
              </w:rPr>
              <w:t>0,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193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52C8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9257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534F18D" w14:textId="77777777" w:rsidTr="004F64BC">
        <w:trPr>
          <w:trHeight w:val="340"/>
          <w:jc w:val="center"/>
        </w:trPr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903D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D5C2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1EA3B3D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azem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cena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zamówienia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</w:p>
          <w:p w14:paraId="093662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61E9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</w:tbl>
    <w:p w14:paraId="68109B99" w14:textId="77777777" w:rsidR="007E68DA" w:rsidRPr="007E68DA" w:rsidRDefault="007E68DA" w:rsidP="007E68D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Theme="minorEastAsia" w:hAnsi="Calibri" w:cs="Calibri"/>
          <w:lang w:val="en-US" w:eastAsia="pl-PL"/>
        </w:rPr>
      </w:pPr>
    </w:p>
    <w:p w14:paraId="3542BDE6" w14:textId="77777777" w:rsidR="007E68DA" w:rsidRPr="007E68DA" w:rsidRDefault="007E68DA" w:rsidP="007E68DA">
      <w:pPr>
        <w:widowControl w:val="0"/>
        <w:autoSpaceDE w:val="0"/>
        <w:spacing w:before="240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C7BEABB" w14:textId="77777777" w:rsidR="007E68DA" w:rsidRPr="007E68DA" w:rsidRDefault="007E68DA" w:rsidP="007E68D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ABBB4C1" w14:textId="77777777" w:rsidR="007E68DA" w:rsidRPr="007E68DA" w:rsidRDefault="007E68DA" w:rsidP="007E68DA">
      <w:pPr>
        <w:tabs>
          <w:tab w:val="left" w:pos="2730"/>
        </w:tabs>
        <w:jc w:val="right"/>
        <w:rPr>
          <w:rFonts w:ascii="Calibri" w:hAnsi="Calibri" w:cs="Calibri"/>
          <w:i/>
          <w:iCs/>
          <w:sz w:val="24"/>
          <w:szCs w:val="24"/>
        </w:rPr>
      </w:pPr>
    </w:p>
    <w:p w14:paraId="6903B8CA" w14:textId="51C6D643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416A1CE" w14:textId="034A3109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047C789" w14:textId="6CBEC57C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6DAB1A68" w14:textId="58210B6E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06C05A59" w14:textId="77777777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4ED50FF3" w14:textId="77777777" w:rsidR="007E68DA" w:rsidRPr="007E68DA" w:rsidRDefault="007E68DA" w:rsidP="007E68DA">
      <w:pPr>
        <w:spacing w:line="360" w:lineRule="auto"/>
        <w:ind w:left="4956" w:firstLine="6"/>
        <w:jc w:val="center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2 do formularza ofertowego</w:t>
      </w:r>
    </w:p>
    <w:p w14:paraId="71D4FAA0" w14:textId="77777777" w:rsidR="007E68DA" w:rsidRPr="007E68DA" w:rsidRDefault="007E68DA" w:rsidP="007E68DA">
      <w:pPr>
        <w:tabs>
          <w:tab w:val="left" w:pos="2730"/>
        </w:tabs>
        <w:jc w:val="center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>OŚWIADCZENIE</w:t>
      </w:r>
    </w:p>
    <w:p w14:paraId="129FB301" w14:textId="77777777" w:rsidR="007E68DA" w:rsidRPr="007E68DA" w:rsidRDefault="007E68DA" w:rsidP="007E68DA">
      <w:pPr>
        <w:tabs>
          <w:tab w:val="left" w:pos="142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E68DA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>O</w:t>
      </w:r>
      <w:proofErr w:type="spellStart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wiadczamy</w:t>
      </w:r>
      <w:proofErr w:type="spellEnd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że odebrane od właścicieli nieruchomości odpady zostaną przekazane do następujących instalacji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070"/>
        <w:gridCol w:w="5294"/>
      </w:tblGrid>
      <w:tr w:rsidR="007E68DA" w:rsidRPr="007E68DA" w14:paraId="1A112FB6" w14:textId="77777777" w:rsidTr="0003797C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A2EFFA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DD0FA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ów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AE5E9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stalacj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b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dą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kazywane odpady</w:t>
            </w:r>
          </w:p>
          <w:p w14:paraId="776FE0D4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(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d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nazwę i adres instalacji)</w:t>
            </w:r>
          </w:p>
        </w:tc>
      </w:tr>
      <w:tr w:rsidR="007E68DA" w:rsidRPr="007E68DA" w14:paraId="748F5147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014FD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11E66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C0FBF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ED62F28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2DF81F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948352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io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ielo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7EB442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B36C102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DBC994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D10783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zosta</w:t>
            </w: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dpady komunalne zbierane selektywnie;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9F0C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856AEDD" w14:textId="77777777" w:rsidTr="0003797C">
        <w:trPr>
          <w:trHeight w:val="38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9744D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apieru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ektury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38C12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715C6FA6" w14:textId="77777777" w:rsidTr="0003797C">
        <w:trPr>
          <w:trHeight w:val="40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7F28E0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kl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501C5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16C89CED" w14:textId="77777777" w:rsidTr="0003797C">
        <w:trPr>
          <w:trHeight w:val="41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34340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worzyw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tucznych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CF325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A31A516" w14:textId="77777777" w:rsidTr="0003797C">
        <w:trPr>
          <w:trHeight w:val="62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8E95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gruz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eglany</w:t>
            </w:r>
            <w:proofErr w:type="spellEnd"/>
          </w:p>
          <w:p w14:paraId="075CA61F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etonu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5D9BE0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</w:tbl>
    <w:p w14:paraId="03ACDC26" w14:textId="77777777" w:rsidR="007E68DA" w:rsidRPr="007E68DA" w:rsidRDefault="007E68DA" w:rsidP="007E68DA">
      <w:pPr>
        <w:rPr>
          <w:rFonts w:ascii="Calibri" w:hAnsi="Calibri" w:cs="Calibri"/>
          <w:bCs/>
        </w:rPr>
      </w:pPr>
    </w:p>
    <w:bookmarkEnd w:id="0"/>
    <w:p w14:paraId="516BBB80" w14:textId="77777777" w:rsidR="007E68DA" w:rsidRPr="007E68DA" w:rsidRDefault="007E68DA" w:rsidP="007E68DA">
      <w:pPr>
        <w:rPr>
          <w:rFonts w:ascii="Calibri" w:hAnsi="Calibri" w:cs="Calibri"/>
        </w:rPr>
      </w:pPr>
    </w:p>
    <w:sectPr w:rsidR="007E68DA" w:rsidRPr="007E68DA" w:rsidSect="007E68DA">
      <w:head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F633" w14:textId="77777777" w:rsidR="005051D5" w:rsidRDefault="005051D5" w:rsidP="007E68DA">
      <w:pPr>
        <w:spacing w:after="0" w:line="240" w:lineRule="auto"/>
      </w:pPr>
      <w:r>
        <w:separator/>
      </w:r>
    </w:p>
  </w:endnote>
  <w:endnote w:type="continuationSeparator" w:id="0">
    <w:p w14:paraId="75AD1F83" w14:textId="77777777" w:rsidR="005051D5" w:rsidRDefault="005051D5" w:rsidP="007E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C6BC" w14:textId="77777777" w:rsidR="005051D5" w:rsidRDefault="005051D5" w:rsidP="007E68DA">
      <w:pPr>
        <w:spacing w:after="0" w:line="240" w:lineRule="auto"/>
      </w:pPr>
      <w:r>
        <w:separator/>
      </w:r>
    </w:p>
  </w:footnote>
  <w:footnote w:type="continuationSeparator" w:id="0">
    <w:p w14:paraId="5002B454" w14:textId="77777777" w:rsidR="005051D5" w:rsidRDefault="005051D5" w:rsidP="007E68DA">
      <w:pPr>
        <w:spacing w:after="0" w:line="240" w:lineRule="auto"/>
      </w:pPr>
      <w:r>
        <w:continuationSeparator/>
      </w:r>
    </w:p>
  </w:footnote>
  <w:footnote w:id="1">
    <w:p w14:paraId="4E712488" w14:textId="77777777" w:rsidR="007E68DA" w:rsidRDefault="007E68DA" w:rsidP="007E68DA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5934667" w14:textId="77777777" w:rsidR="007E68DA" w:rsidRPr="00173744" w:rsidRDefault="007E68DA" w:rsidP="007E68DA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160C" w14:textId="12246E8A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GMINA ZŁOTNIKI KUJAWSKIE</w:t>
    </w:r>
  </w:p>
  <w:p w14:paraId="1AB1713D" w14:textId="05330853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UL.POWSTAŃCÓW WIELKOPOLSKICH 6</w:t>
    </w:r>
  </w:p>
  <w:p w14:paraId="11D30723" w14:textId="0CA88937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88-180 ZŁOTNIKI KUJ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208AE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666EF9E6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000001C"/>
    <w:multiLevelType w:val="multilevel"/>
    <w:tmpl w:val="8EF60156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5630"/>
    <w:multiLevelType w:val="hybridMultilevel"/>
    <w:tmpl w:val="C4FEC2E4"/>
    <w:lvl w:ilvl="0" w:tplc="21EEFB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2168"/>
    <w:multiLevelType w:val="hybridMultilevel"/>
    <w:tmpl w:val="742066DA"/>
    <w:lvl w:ilvl="0" w:tplc="8CA2A82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FE7F65"/>
    <w:multiLevelType w:val="hybridMultilevel"/>
    <w:tmpl w:val="03AEA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5117">
    <w:abstractNumId w:val="3"/>
  </w:num>
  <w:num w:numId="2" w16cid:durableId="2096708338">
    <w:abstractNumId w:val="1"/>
  </w:num>
  <w:num w:numId="3" w16cid:durableId="1897818859">
    <w:abstractNumId w:val="2"/>
  </w:num>
  <w:num w:numId="4" w16cid:durableId="10919749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643436636">
    <w:abstractNumId w:val="5"/>
  </w:num>
  <w:num w:numId="6" w16cid:durableId="61868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A"/>
    <w:rsid w:val="00007855"/>
    <w:rsid w:val="00012E1D"/>
    <w:rsid w:val="00021773"/>
    <w:rsid w:val="001C0BF2"/>
    <w:rsid w:val="00274690"/>
    <w:rsid w:val="002F778B"/>
    <w:rsid w:val="00312D9C"/>
    <w:rsid w:val="00364DEF"/>
    <w:rsid w:val="004401F0"/>
    <w:rsid w:val="004E291B"/>
    <w:rsid w:val="004F1572"/>
    <w:rsid w:val="005051D5"/>
    <w:rsid w:val="00524DB7"/>
    <w:rsid w:val="0053233B"/>
    <w:rsid w:val="006011B4"/>
    <w:rsid w:val="00730C89"/>
    <w:rsid w:val="007E68DA"/>
    <w:rsid w:val="008200D3"/>
    <w:rsid w:val="00834492"/>
    <w:rsid w:val="00843CFC"/>
    <w:rsid w:val="00853470"/>
    <w:rsid w:val="00871064"/>
    <w:rsid w:val="009A0316"/>
    <w:rsid w:val="009B2E7F"/>
    <w:rsid w:val="009E4633"/>
    <w:rsid w:val="00B014E6"/>
    <w:rsid w:val="00B363D8"/>
    <w:rsid w:val="00CD4595"/>
    <w:rsid w:val="00D406D7"/>
    <w:rsid w:val="00E77AE2"/>
    <w:rsid w:val="00EE79D0"/>
    <w:rsid w:val="00F455BD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0C05"/>
  <w15:chartTrackingRefBased/>
  <w15:docId w15:val="{6DAB7157-05E0-4FB6-8EC5-1C9C7C0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8DA"/>
  </w:style>
  <w:style w:type="paragraph" w:styleId="Stopka">
    <w:name w:val="footer"/>
    <w:basedOn w:val="Normalny"/>
    <w:link w:val="Stopka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8DA"/>
  </w:style>
  <w:style w:type="paragraph" w:styleId="Akapitzlist">
    <w:name w:val="List Paragraph"/>
    <w:basedOn w:val="Normalny"/>
    <w:link w:val="AkapitzlistZnak"/>
    <w:uiPriority w:val="34"/>
    <w:qFormat/>
    <w:rsid w:val="007E68DA"/>
    <w:pPr>
      <w:ind w:left="720"/>
      <w:contextualSpacing/>
    </w:pPr>
  </w:style>
  <w:style w:type="paragraph" w:customStyle="1" w:styleId="Default">
    <w:name w:val="Default"/>
    <w:rsid w:val="007E68DA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8D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E68DA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7E68D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E291B"/>
  </w:style>
  <w:style w:type="character" w:styleId="Pogrubienie">
    <w:name w:val="Strong"/>
    <w:basedOn w:val="Domylnaczcionkaakapitu"/>
    <w:uiPriority w:val="22"/>
    <w:qFormat/>
    <w:rsid w:val="004E291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91B"/>
    <w:pPr>
      <w:spacing w:after="0" w:line="240" w:lineRule="auto"/>
      <w:jc w:val="both"/>
    </w:pPr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B"/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24E-448A-498F-B895-448210F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38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k.mazur@zlotnikikujawskie.pl</cp:lastModifiedBy>
  <cp:revision>12</cp:revision>
  <dcterms:created xsi:type="dcterms:W3CDTF">2022-11-25T11:22:00Z</dcterms:created>
  <dcterms:modified xsi:type="dcterms:W3CDTF">2023-04-03T07:04:00Z</dcterms:modified>
</cp:coreProperties>
</file>